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/>
          <w:trHeight w:val="648"/>
        </w:trPr>
        <w:tc>
          <w:tcPr>
            <w:cnfStyle w:val="00001000000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076AA9">
              <w:rPr>
                <w:b/>
                <w:bCs/>
              </w:rPr>
              <w:t>9.22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86869" cy="1265152"/>
                  <wp:effectExtent l="19050" t="0" r="8581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69" cy="1265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076AA9" w:rsidP="00EB24D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2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076AA9" w:rsidP="00076AA9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51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076AA9" w:rsidP="004632C5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42</w:t>
            </w:r>
            <w:r w:rsidR="00B55621">
              <w:rPr>
                <w:bCs/>
              </w:rPr>
              <w:t>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B71B2F" w:rsidRDefault="00076AA9" w:rsidP="00076AA9">
            <w:pPr>
              <w:snapToGrid w:val="0"/>
              <w:spacing w:line="276" w:lineRule="auto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200; </w:t>
            </w:r>
            <w:r w:rsidR="00B55621">
              <w:rPr>
                <w:bCs/>
              </w:rPr>
              <w:t>120</w:t>
            </w:r>
            <w:r>
              <w:rPr>
                <w:bCs/>
              </w:rPr>
              <w:t>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8D650A">
        <w:trPr>
          <w:cnfStyle w:val="000000100000"/>
          <w:trHeight w:val="104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/>
              <w:rPr>
                <w:bCs/>
                <w:color w:val="000000"/>
              </w:rPr>
            </w:pPr>
            <w:r>
              <w:t>водостойкая фанера марки ФСФ сорт не ниже 2/2 то</w:t>
            </w:r>
            <w:r>
              <w:t>л</w:t>
            </w:r>
            <w:r>
              <w:t>щиной не мен</w:t>
            </w:r>
            <w:r w:rsidR="00C22D5C">
              <w:t>е</w:t>
            </w:r>
            <w:r>
              <w:t>е</w:t>
            </w:r>
            <w:r w:rsidR="00C22D5C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C22D5C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</w:t>
            </w:r>
            <w:r w:rsidR="00D12EBD" w:rsidRPr="00D12EBD">
              <w:rPr>
                <w:bCs/>
                <w:color w:val="000000"/>
              </w:rPr>
              <w:t>ж</w:t>
            </w:r>
            <w:r w:rsidR="00D12EBD" w:rsidRPr="00D12EBD">
              <w:rPr>
                <w:bCs/>
                <w:color w:val="000000"/>
              </w:rPr>
              <w:t>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5F0E5A" w:rsidRPr="008D650A" w:rsidRDefault="00D5420F" w:rsidP="003255FF">
            <w:pPr>
              <w:cnfStyle w:val="0000001000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0508DF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076AA9" w:rsidRPr="00711F9A" w:rsidRDefault="0087034F" w:rsidP="00076AA9">
            <w:pPr>
              <w:cnfStyle w:val="000000000000"/>
              <w:rPr>
                <w:bCs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076AA9">
              <w:rPr>
                <w:color w:val="000000"/>
              </w:rPr>
              <w:t xml:space="preserve"> </w:t>
            </w:r>
            <w:r w:rsidR="00852A04">
              <w:rPr>
                <w:color w:val="000000"/>
              </w:rPr>
              <w:t>9</w:t>
            </w:r>
            <w:r w:rsidR="00076AA9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</w:t>
            </w:r>
            <w:r w:rsidR="00076AA9" w:rsidRPr="00711F9A">
              <w:rPr>
                <w:bCs/>
              </w:rPr>
              <w:t>клееного деревянного  бруса, сечением не менее 100х100 мм и имеющими скругленный пр</w:t>
            </w:r>
            <w:r w:rsidR="00076AA9" w:rsidRPr="00711F9A">
              <w:rPr>
                <w:bCs/>
              </w:rPr>
              <w:t>о</w:t>
            </w:r>
            <w:r w:rsidR="00076AA9" w:rsidRPr="00711F9A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5F0E5A" w:rsidRPr="00E91D54" w:rsidRDefault="00076AA9" w:rsidP="00076AA9">
            <w:pPr>
              <w:cnfStyle w:val="000000000000"/>
              <w:rPr>
                <w:bCs/>
              </w:rPr>
            </w:pPr>
            <w:r w:rsidRPr="00711F9A">
              <w:rPr>
                <w:bCs/>
              </w:rPr>
              <w:t>Снизу столбы должны оканчиваться металлическими оцинкованными  подпятниками выполненным из ли</w:t>
            </w:r>
            <w:r w:rsidRPr="00711F9A">
              <w:rPr>
                <w:bCs/>
              </w:rPr>
              <w:t>с</w:t>
            </w:r>
            <w:r w:rsidRPr="00711F9A">
              <w:rPr>
                <w:bCs/>
              </w:rPr>
              <w:t>товой стали толщиной не менее 4мм и трубы диаме</w:t>
            </w:r>
            <w:r w:rsidRPr="00711F9A">
              <w:rPr>
                <w:bCs/>
              </w:rPr>
              <w:t>т</w:t>
            </w:r>
            <w:r w:rsidRPr="00711F9A">
              <w:rPr>
                <w:bCs/>
              </w:rPr>
              <w:t>ром не менее 42</w:t>
            </w:r>
            <w:r>
              <w:rPr>
                <w:bCs/>
              </w:rPr>
              <w:t xml:space="preserve"> </w:t>
            </w:r>
            <w:r w:rsidRPr="00711F9A">
              <w:rPr>
                <w:bCs/>
              </w:rPr>
              <w:t>мм и толщиной стенки 3.5мм, подпя</w:t>
            </w:r>
            <w:r w:rsidRPr="00711F9A">
              <w:rPr>
                <w:bCs/>
              </w:rPr>
              <w:t>т</w:t>
            </w:r>
            <w:r w:rsidRPr="00711F9A">
              <w:rPr>
                <w:bCs/>
              </w:rPr>
              <w:t>ник должен заканчиваться монтаж</w:t>
            </w:r>
            <w:r>
              <w:rPr>
                <w:bCs/>
              </w:rPr>
              <w:t xml:space="preserve">ным круглым </w:t>
            </w:r>
            <w:r w:rsidR="00FC7873">
              <w:rPr>
                <w:bCs/>
              </w:rPr>
              <w:t>фла</w:t>
            </w:r>
            <w:r w:rsidR="00FC7873" w:rsidRPr="00711F9A">
              <w:rPr>
                <w:bCs/>
              </w:rPr>
              <w:t>н</w:t>
            </w:r>
            <w:r w:rsidR="00FC7873" w:rsidRPr="00711F9A">
              <w:rPr>
                <w:bCs/>
              </w:rPr>
              <w:t>цем,</w:t>
            </w:r>
            <w:r w:rsidRPr="00711F9A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  <w:bookmarkEnd w:id="6"/>
          </w:p>
        </w:tc>
      </w:tr>
      <w:tr w:rsidR="005F0E5A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B55621" w:rsidP="00B55621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ичестве 3</w:t>
            </w:r>
            <w:r w:rsidR="005F0E5A">
              <w:rPr>
                <w:color w:val="000000"/>
              </w:rPr>
              <w:t xml:space="preserve"> шт. </w:t>
            </w:r>
            <w:r w:rsidR="005F0E5A" w:rsidRPr="00E94816">
              <w:rPr>
                <w:color w:val="000000"/>
              </w:rPr>
              <w:t>должен быть выполнен из ламин</w:t>
            </w:r>
            <w:r w:rsidR="005F0E5A" w:rsidRPr="00E94816">
              <w:rPr>
                <w:color w:val="000000"/>
              </w:rPr>
              <w:t>и</w:t>
            </w:r>
            <w:r w:rsidR="005F0E5A" w:rsidRPr="00E94816">
              <w:rPr>
                <w:color w:val="000000"/>
              </w:rPr>
              <w:t>рованной,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E94816">
              <w:rPr>
                <w:color w:val="000000"/>
              </w:rPr>
              <w:t xml:space="preserve"> влагостойкой фанеры толщиной не </w:t>
            </w:r>
            <w:r w:rsidR="004632C5">
              <w:rPr>
                <w:color w:val="000000"/>
              </w:rPr>
              <w:t xml:space="preserve">менее 18 мм, </w:t>
            </w:r>
            <w:r>
              <w:rPr>
                <w:color w:val="000000"/>
              </w:rPr>
              <w:t xml:space="preserve">два </w:t>
            </w:r>
            <w:r w:rsidR="004632C5">
              <w:rPr>
                <w:color w:val="000000"/>
              </w:rPr>
              <w:t>площадью не менее 1</w:t>
            </w:r>
            <w:r w:rsidR="005F0E5A" w:rsidRPr="00E94816">
              <w:rPr>
                <w:color w:val="000000"/>
              </w:rPr>
              <w:t>м²,</w:t>
            </w:r>
            <w:r>
              <w:rPr>
                <w:color w:val="000000"/>
              </w:rPr>
              <w:t xml:space="preserve"> один площадью не менее 2 </w:t>
            </w:r>
            <w:r w:rsidRPr="00E94816">
              <w:rPr>
                <w:color w:val="000000"/>
              </w:rPr>
              <w:t>м²</w:t>
            </w:r>
            <w:r>
              <w:rPr>
                <w:color w:val="000000"/>
              </w:rPr>
              <w:t>,</w:t>
            </w:r>
            <w:r w:rsidR="005F0E5A" w:rsidRPr="00E94816">
              <w:rPr>
                <w:color w:val="000000"/>
              </w:rPr>
              <w:t xml:space="preserve"> опирающе</w:t>
            </w:r>
            <w:r w:rsidR="005F0E5A">
              <w:rPr>
                <w:color w:val="000000"/>
              </w:rPr>
              <w:t>йся на брус сечением не менее 40х90 мм.</w:t>
            </w:r>
            <w:r w:rsidR="00076AA9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Вязка бруса </w:t>
            </w:r>
            <w:r w:rsidR="005F0E5A" w:rsidRPr="00E94816">
              <w:rPr>
                <w:color w:val="000000"/>
              </w:rPr>
              <w:t>со столба</w:t>
            </w:r>
            <w:r w:rsidR="005F0E5A">
              <w:rPr>
                <w:color w:val="000000"/>
              </w:rPr>
              <w:t>ми осуществляется методом, через прямой одинарный гл</w:t>
            </w:r>
            <w:r w:rsidR="005F0E5A">
              <w:rPr>
                <w:color w:val="000000"/>
              </w:rPr>
              <w:t>у</w:t>
            </w:r>
            <w:r w:rsidR="005F0E5A">
              <w:rPr>
                <w:color w:val="000000"/>
              </w:rPr>
              <w:t>хой шип, крепление нигелем.</w:t>
            </w:r>
          </w:p>
        </w:tc>
      </w:tr>
      <w:tr w:rsidR="005F0E5A" w:rsidTr="00A23D83">
        <w:trPr>
          <w:trHeight w:val="2816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  <w:bookmarkEnd w:id="4"/>
            <w:bookmarkEnd w:id="5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1D54" w:rsidRDefault="00D518EA" w:rsidP="00076AA9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5F0E5A">
              <w:rPr>
                <w:bCs/>
              </w:rPr>
              <w:t>, высота 1</w:t>
            </w:r>
            <w:r w:rsidR="00076AA9">
              <w:rPr>
                <w:bCs/>
              </w:rPr>
              <w:t>2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bookmarkStart w:id="22" w:name="OLE_LINK86"/>
            <w:bookmarkStart w:id="23" w:name="OLE_LINK89"/>
            <w:bookmarkStart w:id="24" w:name="OLE_LINK90"/>
            <w:bookmarkStart w:id="25" w:name="OLE_LINK92"/>
            <w:bookmarkStart w:id="26" w:name="OLE_LINK93"/>
            <w:bookmarkStart w:id="27" w:name="OLE_LINK94"/>
            <w:bookmarkStart w:id="28" w:name="OLE_LINK96"/>
            <w:bookmarkStart w:id="29" w:name="OLE_LINK99"/>
            <w:bookmarkStart w:id="30" w:name="OLE_LINK100"/>
            <w:bookmarkStart w:id="31" w:name="OLE_LINK103"/>
            <w:r w:rsidR="00DA4C2B">
              <w:rPr>
                <w:color w:val="000000"/>
              </w:rPr>
              <w:t>Каркас</w:t>
            </w:r>
            <w:r w:rsidR="00DA4C2B" w:rsidRPr="00382254">
              <w:rPr>
                <w:color w:val="000000"/>
              </w:rPr>
              <w:t xml:space="preserve"> должен быть выполнен из пр</w:t>
            </w:r>
            <w:r w:rsidR="00DA4C2B" w:rsidRPr="00382254">
              <w:rPr>
                <w:color w:val="000000"/>
              </w:rPr>
              <w:t>о</w:t>
            </w:r>
            <w:r w:rsidR="00DA4C2B" w:rsidRPr="00382254">
              <w:rPr>
                <w:color w:val="000000"/>
              </w:rPr>
              <w:t>фильной трубы сечением не менее 50х25х2мм</w:t>
            </w:r>
            <w:r w:rsidR="00DA4C2B">
              <w:rPr>
                <w:color w:val="000000"/>
              </w:rPr>
              <w:t xml:space="preserve"> и </w:t>
            </w:r>
            <w:r w:rsidR="00DA4C2B" w:rsidRPr="00382254">
              <w:rPr>
                <w:color w:val="000000"/>
              </w:rPr>
              <w:t>уто</w:t>
            </w:r>
            <w:r w:rsidR="00DA4C2B" w:rsidRPr="00382254">
              <w:rPr>
                <w:color w:val="000000"/>
              </w:rPr>
              <w:t>п</w:t>
            </w:r>
            <w:r w:rsidR="00DA4C2B">
              <w:rPr>
                <w:color w:val="000000"/>
              </w:rPr>
              <w:t>лен</w:t>
            </w:r>
            <w:r w:rsidR="00DA4C2B" w:rsidRPr="00382254">
              <w:rPr>
                <w:color w:val="000000"/>
              </w:rPr>
              <w:t xml:space="preserve"> в отфрезерован</w:t>
            </w:r>
            <w:r w:rsidR="00DA4C2B">
              <w:rPr>
                <w:color w:val="000000"/>
              </w:rPr>
              <w:t>ный паз фанерного борта</w:t>
            </w:r>
            <w:r w:rsidR="00DA4C2B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DA4C2B">
              <w:rPr>
                <w:color w:val="000000"/>
              </w:rPr>
              <w:t>щиной не менее 1,5</w:t>
            </w:r>
            <w:r w:rsidR="00DA4C2B" w:rsidRPr="00382254">
              <w:rPr>
                <w:color w:val="000000"/>
              </w:rPr>
              <w:t xml:space="preserve"> мм, пр</w:t>
            </w:r>
            <w:r w:rsidR="00DA4C2B" w:rsidRPr="00382254">
              <w:rPr>
                <w:color w:val="000000"/>
              </w:rPr>
              <w:t>и</w:t>
            </w:r>
            <w:r w:rsidR="00DA4C2B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DA4C2B">
              <w:rPr>
                <w:color w:val="000000"/>
              </w:rPr>
              <w:t xml:space="preserve">еры марки ФСФ сорт не ниже 2/2 </w:t>
            </w:r>
            <w:r w:rsidR="00DA4C2B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DA4C2B">
              <w:rPr>
                <w:color w:val="000000"/>
              </w:rPr>
              <w:t>.</w:t>
            </w:r>
            <w:r w:rsidR="00FC7873">
              <w:rPr>
                <w:color w:val="000000"/>
              </w:rPr>
              <w:t xml:space="preserve"> </w:t>
            </w:r>
            <w:r w:rsidR="00DA4C2B">
              <w:rPr>
                <w:color w:val="000000"/>
              </w:rPr>
              <w:t xml:space="preserve">Боковые ограждения ската </w:t>
            </w:r>
            <w:r w:rsidR="00DA4C2B" w:rsidRPr="00713472">
              <w:rPr>
                <w:color w:val="000000"/>
              </w:rPr>
              <w:t>горки выполнены из влаг</w:t>
            </w:r>
            <w:r w:rsidR="00DA4C2B" w:rsidRPr="00713472">
              <w:rPr>
                <w:color w:val="000000"/>
              </w:rPr>
              <w:t>о</w:t>
            </w:r>
            <w:r w:rsidR="00DA4C2B" w:rsidRPr="00713472">
              <w:rPr>
                <w:color w:val="000000"/>
              </w:rPr>
              <w:t>стойкой фан</w:t>
            </w:r>
            <w:r w:rsidR="00DA4C2B">
              <w:rPr>
                <w:color w:val="000000"/>
              </w:rPr>
              <w:t>еры марки ФСФ сорт не ниже 2/2</w:t>
            </w:r>
            <w:r w:rsidR="00DA4C2B" w:rsidRPr="00713472">
              <w:rPr>
                <w:color w:val="000000"/>
              </w:rPr>
              <w:t xml:space="preserve"> толщ</w:t>
            </w:r>
            <w:r w:rsidR="00DA4C2B" w:rsidRPr="00713472">
              <w:rPr>
                <w:color w:val="000000"/>
              </w:rPr>
              <w:t>и</w:t>
            </w:r>
            <w:r w:rsidR="00DA4C2B">
              <w:rPr>
                <w:color w:val="000000"/>
              </w:rPr>
              <w:t>ной не менее 24мм,</w:t>
            </w:r>
            <w:r w:rsidR="00DA4C2B" w:rsidRPr="00713472">
              <w:rPr>
                <w:color w:val="000000"/>
              </w:rPr>
              <w:t xml:space="preserve"> высотой не менее</w:t>
            </w:r>
            <w:r w:rsidR="00DA4C2B">
              <w:rPr>
                <w:color w:val="000000"/>
              </w:rPr>
              <w:t xml:space="preserve"> 700мм и оборуд</w:t>
            </w:r>
            <w:r w:rsidR="00DA4C2B">
              <w:rPr>
                <w:color w:val="000000"/>
              </w:rPr>
              <w:t>о</w:t>
            </w:r>
            <w:r w:rsidR="00DA4C2B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DA4C2B" w:rsidRPr="00951D62">
              <w:rPr>
                <w:color w:val="000000"/>
              </w:rPr>
              <w:t xml:space="preserve">  из металл</w:t>
            </w:r>
            <w:r w:rsidR="00DA4C2B" w:rsidRPr="00951D62">
              <w:rPr>
                <w:color w:val="000000"/>
              </w:rPr>
              <w:t>и</w:t>
            </w:r>
            <w:r w:rsidR="00DA4C2B" w:rsidRPr="00951D62">
              <w:rPr>
                <w:color w:val="000000"/>
              </w:rPr>
              <w:t>ческой трубы ди</w:t>
            </w:r>
            <w:r w:rsidR="00DA4C2B">
              <w:rPr>
                <w:color w:val="000000"/>
              </w:rPr>
              <w:t>а</w:t>
            </w:r>
            <w:r w:rsidR="00DA4C2B" w:rsidRPr="00951D62">
              <w:rPr>
                <w:color w:val="000000"/>
              </w:rPr>
              <w:t>метром не менее 32мм и толщ</w:t>
            </w:r>
            <w:r w:rsidR="00DA4C2B" w:rsidRPr="00951D62">
              <w:rPr>
                <w:color w:val="000000"/>
              </w:rPr>
              <w:t>и</w:t>
            </w:r>
            <w:r w:rsidR="00DA4C2B" w:rsidRPr="00951D62">
              <w:rPr>
                <w:color w:val="000000"/>
              </w:rPr>
              <w:t>ной стенки 3.5мм с двумя штампованными ушками</w:t>
            </w:r>
            <w:r w:rsidR="00DA4C2B">
              <w:rPr>
                <w:color w:val="000000"/>
              </w:rPr>
              <w:t xml:space="preserve"> из стали не менее 4 мм,</w:t>
            </w:r>
            <w:r w:rsidR="00DA4C2B" w:rsidRPr="00951D62">
              <w:rPr>
                <w:color w:val="000000"/>
              </w:rPr>
              <w:t xml:space="preserve"> под 4 </w:t>
            </w:r>
            <w:r w:rsidR="00DA4C2B">
              <w:rPr>
                <w:color w:val="000000"/>
              </w:rPr>
              <w:t>мебельных болта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</w:tr>
      <w:bookmarkEnd w:id="7"/>
      <w:bookmarkEnd w:id="8"/>
      <w:tr w:rsidR="00852A04" w:rsidTr="00A23D83">
        <w:trPr>
          <w:cnfStyle w:val="000000100000"/>
          <w:trHeight w:val="710"/>
        </w:trPr>
        <w:tc>
          <w:tcPr>
            <w:cnfStyle w:val="000010000000"/>
            <w:tcW w:w="567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852A04" w:rsidRPr="00E91D54" w:rsidRDefault="00852A04" w:rsidP="00852A04">
            <w:r>
              <w:t>Крыша</w:t>
            </w:r>
          </w:p>
        </w:tc>
        <w:tc>
          <w:tcPr>
            <w:tcW w:w="5528" w:type="dxa"/>
          </w:tcPr>
          <w:p w:rsidR="00852A04" w:rsidRPr="00E91D54" w:rsidRDefault="00852A04" w:rsidP="00852A04">
            <w:pPr>
              <w:cnfStyle w:val="000000100000"/>
            </w:pPr>
            <w:r>
              <w:t>В кол-ве 1</w:t>
            </w:r>
            <w:r w:rsidRPr="00C4250D">
              <w:t xml:space="preserve"> шт</w:t>
            </w:r>
            <w:r>
              <w:t xml:space="preserve">. </w:t>
            </w:r>
            <w:r w:rsidRPr="00C4250D">
              <w:t xml:space="preserve">Скаты крыши выполнены из фанеры толщиной не менее </w:t>
            </w:r>
            <w:r>
              <w:t>24 мм,</w:t>
            </w:r>
            <w:r w:rsidRPr="00C4250D">
              <w:t xml:space="preserve"> скрепляю</w:t>
            </w:r>
            <w:r w:rsidRPr="00C4250D">
              <w:t>т</w:t>
            </w:r>
            <w:r w:rsidRPr="00C4250D">
              <w:t>ся между собой на оцинкованн</w:t>
            </w:r>
            <w:r>
              <w:t xml:space="preserve">ые уголки 50х50х2,5мм. </w:t>
            </w:r>
          </w:p>
        </w:tc>
      </w:tr>
      <w:tr w:rsidR="00852A04" w:rsidTr="00A23D83">
        <w:trPr>
          <w:trHeight w:val="710"/>
        </w:trPr>
        <w:tc>
          <w:tcPr>
            <w:cnfStyle w:val="000010000000"/>
            <w:tcW w:w="567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852A04" w:rsidRDefault="00852A04" w:rsidP="00852A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852A04" w:rsidRDefault="00852A04" w:rsidP="00852A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52A04" w:rsidRDefault="00852A04" w:rsidP="00852A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52A04" w:rsidRDefault="00852A04" w:rsidP="00852A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52A04" w:rsidRDefault="00852A04" w:rsidP="00852A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852A04" w:rsidRDefault="00852A04" w:rsidP="00852A04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</w:t>
            </w:r>
            <w:r w:rsidRPr="00AA6307">
              <w:rPr>
                <w:color w:val="000000"/>
              </w:rPr>
              <w:t>е</w:t>
            </w:r>
            <w:r w:rsidRPr="00AA6307">
              <w:rPr>
                <w:color w:val="000000"/>
              </w:rPr>
              <w:t>ской трубы диметром не менее 32мм и толщиной сте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иленовый диаметр не менее 30мм бетонируется в 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лю.</w:t>
            </w:r>
          </w:p>
        </w:tc>
      </w:tr>
      <w:tr w:rsidR="00852A04" w:rsidTr="009140E1">
        <w:trPr>
          <w:cnfStyle w:val="000000100000"/>
          <w:trHeight w:val="1364"/>
        </w:trPr>
        <w:tc>
          <w:tcPr>
            <w:cnfStyle w:val="000010000000"/>
            <w:tcW w:w="567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852A04" w:rsidRDefault="00852A04" w:rsidP="00852A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852A04" w:rsidRDefault="00852A04" w:rsidP="00852A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52A04" w:rsidRDefault="00852A04" w:rsidP="00852A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52A04" w:rsidRDefault="00852A04" w:rsidP="00852A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852A04" w:rsidRDefault="00852A04" w:rsidP="00852A04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3 шт</w:t>
            </w:r>
            <w:r w:rsidRPr="008C1548">
              <w:rPr>
                <w:color w:val="000000"/>
              </w:rPr>
              <w:t>.</w:t>
            </w:r>
            <w:bookmarkStart w:id="32" w:name="OLE_LINK10"/>
            <w:bookmarkStart w:id="33" w:name="OLE_LINK11"/>
            <w:bookmarkStart w:id="34" w:name="OLE_LINK14"/>
            <w:bookmarkStart w:id="35" w:name="OLE_LINK19"/>
            <w:bookmarkStart w:id="36" w:name="OLE_LINK20"/>
            <w:bookmarkStart w:id="37" w:name="OLE_LINK21"/>
            <w:bookmarkStart w:id="38" w:name="OLE_LINK24"/>
            <w:bookmarkStart w:id="39" w:name="OLE_LINK27"/>
            <w:bookmarkStart w:id="40" w:name="OLE_LINK28"/>
            <w:bookmarkStart w:id="41" w:name="OLE_LINK29"/>
            <w:bookmarkStart w:id="42" w:name="OLE_LINK35"/>
            <w:r>
              <w:rPr>
                <w:color w:val="000000"/>
              </w:rPr>
              <w:t xml:space="preserve"> </w:t>
            </w:r>
            <w:r w:rsidRPr="008C1548">
              <w:rPr>
                <w:color w:val="000000"/>
              </w:rPr>
              <w:t>должна быть выполнена  из металлич</w:t>
            </w:r>
            <w:r w:rsidRPr="008C154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>мм и толщиной сте</w:t>
            </w:r>
            <w:r w:rsidRPr="008C1548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ки 2.5 мм </w:t>
            </w:r>
            <w:r w:rsidRPr="00713472">
              <w:rPr>
                <w:color w:val="000000"/>
              </w:rPr>
              <w:t xml:space="preserve"> с двумя штампованными ушк</w:t>
            </w:r>
            <w:r w:rsidRPr="00713472">
              <w:rPr>
                <w:color w:val="000000"/>
              </w:rPr>
              <w:t>а</w:t>
            </w:r>
            <w:r w:rsidRPr="00713472">
              <w:rPr>
                <w:color w:val="000000"/>
              </w:rPr>
              <w:t>ми</w:t>
            </w:r>
            <w:proofErr w:type="gramStart"/>
            <w:r w:rsidRPr="00713472">
              <w:rPr>
                <w:color w:val="000000"/>
              </w:rPr>
              <w:t>,</w:t>
            </w:r>
            <w:r w:rsidRPr="00F83544">
              <w:rPr>
                <w:color w:val="000000"/>
              </w:rPr>
              <w:t>в</w:t>
            </w:r>
            <w:proofErr w:type="gramEnd"/>
            <w:r w:rsidRPr="00F83544">
              <w:rPr>
                <w:color w:val="000000"/>
              </w:rPr>
              <w:t>ыполненными из листовой стали толщин</w:t>
            </w:r>
            <w:r>
              <w:rPr>
                <w:color w:val="000000"/>
              </w:rPr>
              <w:t>ой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4мм, под 4 самореза. Вся металлическая повер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ость обрезинена слоем яркой однородной резины (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м, красным или желтым цветом), толщина резин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лоя ручки  не менее 5 мм. Обрезинивание металла выполнено методом литья под давлением. Внешня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рхность резины имеет фактуру шагрени. Температура эксплуатации проре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енной ручки от -50</w:t>
            </w:r>
            <w:proofErr w:type="gramStart"/>
            <w:r w:rsidRPr="00D75D27">
              <w:rPr>
                <w:color w:val="000000"/>
              </w:rPr>
              <w:t>°С</w:t>
            </w:r>
            <w:proofErr w:type="gramEnd"/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препятствует соскаль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ванию руки и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лючает примерзание мягких тканей человека в хол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ое время года. За счет обрезинивания  достигается более высокая травмобезопасность, ат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феростойкость и износостойкость оборудования.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  <w:tr w:rsidR="00852A04" w:rsidTr="004632C5">
        <w:trPr>
          <w:trHeight w:val="1432"/>
        </w:trPr>
        <w:tc>
          <w:tcPr>
            <w:cnfStyle w:val="000010000000"/>
            <w:tcW w:w="567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852A04" w:rsidRPr="00754ED9" w:rsidRDefault="00852A04" w:rsidP="00852A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</w:tcPr>
          <w:p w:rsidR="00852A04" w:rsidRPr="00754ED9" w:rsidRDefault="00FC7873" w:rsidP="00852A04">
            <w:pPr>
              <w:spacing w:line="240" w:lineRule="atLeast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17</w:t>
            </w:r>
            <w:r w:rsidR="00852A04">
              <w:rPr>
                <w:color w:val="000000"/>
              </w:rPr>
              <w:t xml:space="preserve"> шт. должно быть выполнено</w:t>
            </w:r>
            <w:r w:rsidR="00852A04" w:rsidRPr="00A86472">
              <w:rPr>
                <w:color w:val="000000"/>
              </w:rPr>
              <w:t xml:space="preserve"> из влагосто</w:t>
            </w:r>
            <w:r w:rsidR="00852A04" w:rsidRPr="00A86472">
              <w:rPr>
                <w:color w:val="000000"/>
              </w:rPr>
              <w:t>й</w:t>
            </w:r>
            <w:r w:rsidR="00852A04" w:rsidRPr="00A86472">
              <w:rPr>
                <w:color w:val="000000"/>
              </w:rPr>
              <w:t>кой фанеры марки ФСФ сорт не ниже 2/2 и толщиной не менее 21мм</w:t>
            </w:r>
            <w:r w:rsidR="00852A04">
              <w:rPr>
                <w:color w:val="000000"/>
              </w:rPr>
              <w:t>, иметь вырезы в виде окошек и лазов (в форме пчелиных сот) с декоративными фанерными н</w:t>
            </w:r>
            <w:r w:rsidR="00852A04">
              <w:rPr>
                <w:color w:val="000000"/>
              </w:rPr>
              <w:t>а</w:t>
            </w:r>
            <w:r w:rsidR="00852A04">
              <w:rPr>
                <w:color w:val="000000"/>
              </w:rPr>
              <w:t>кладками. Одно ограждение должно быть выполнено в виде альпинистской стенки вырезами для ног снизу и круглым в</w:t>
            </w:r>
            <w:r w:rsidR="00852A04">
              <w:rPr>
                <w:color w:val="000000"/>
              </w:rPr>
              <w:t>ы</w:t>
            </w:r>
            <w:r w:rsidR="00852A04">
              <w:rPr>
                <w:color w:val="000000"/>
              </w:rPr>
              <w:t>резом-лазом сверху.</w:t>
            </w:r>
          </w:p>
        </w:tc>
      </w:tr>
      <w:tr w:rsidR="00852A04" w:rsidTr="004632C5">
        <w:trPr>
          <w:cnfStyle w:val="000000100000"/>
          <w:trHeight w:val="984"/>
        </w:trPr>
        <w:tc>
          <w:tcPr>
            <w:cnfStyle w:val="000010000000"/>
            <w:tcW w:w="567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852A04" w:rsidRPr="00E91D54" w:rsidRDefault="00852A04" w:rsidP="00852A04">
            <w:pPr>
              <w:snapToGrid w:val="0"/>
              <w:rPr>
                <w:bCs/>
              </w:rPr>
            </w:pPr>
            <w:r>
              <w:rPr>
                <w:bCs/>
              </w:rPr>
              <w:t>Сетка-лаз</w:t>
            </w:r>
          </w:p>
        </w:tc>
        <w:tc>
          <w:tcPr>
            <w:tcW w:w="5528" w:type="dxa"/>
          </w:tcPr>
          <w:p w:rsidR="00852A04" w:rsidRPr="00E91D54" w:rsidRDefault="00852A04" w:rsidP="00852A04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В кол-ве 1 шт.  размером не менее 980х800мм. Дол</w:t>
            </w:r>
            <w:r>
              <w:rPr>
                <w:bCs/>
              </w:rPr>
              <w:t>ж</w:t>
            </w:r>
            <w:r>
              <w:rPr>
                <w:bCs/>
              </w:rPr>
              <w:t>на быть выполнена из полипропиленового армирова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ного </w:t>
            </w:r>
            <w:r w:rsidRPr="00332570">
              <w:rPr>
                <w:bCs/>
              </w:rPr>
              <w:t>каната</w:t>
            </w:r>
            <w:r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</w:t>
            </w:r>
            <w:r>
              <w:rPr>
                <w:bCs/>
              </w:rPr>
              <w:t>ь</w:t>
            </w:r>
            <w:r>
              <w:rPr>
                <w:bCs/>
              </w:rPr>
              <w:t xml:space="preserve">ной и безопасной </w:t>
            </w:r>
            <w:r w:rsidRPr="00332570">
              <w:rPr>
                <w:bCs/>
              </w:rPr>
              <w:t xml:space="preserve"> пластиковойстяжкой троса</w:t>
            </w:r>
            <w:r>
              <w:rPr>
                <w:bCs/>
              </w:rPr>
              <w:t xml:space="preserve"> и зака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чиваться «Т» образной пластиковой заглушкой. </w:t>
            </w:r>
          </w:p>
        </w:tc>
      </w:tr>
      <w:tr w:rsidR="00852A04" w:rsidTr="004632C5">
        <w:trPr>
          <w:trHeight w:val="984"/>
        </w:trPr>
        <w:tc>
          <w:tcPr>
            <w:cnfStyle w:val="000010000000"/>
            <w:tcW w:w="567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852A04" w:rsidRDefault="00852A04" w:rsidP="004632C5">
            <w:r>
              <w:t>Лаз</w:t>
            </w:r>
          </w:p>
        </w:tc>
        <w:tc>
          <w:tcPr>
            <w:tcW w:w="5528" w:type="dxa"/>
          </w:tcPr>
          <w:p w:rsidR="00852A04" w:rsidRPr="004C4F88" w:rsidRDefault="00852A04" w:rsidP="00852A04">
            <w:pPr>
              <w:cnfStyle w:val="000000000000"/>
            </w:pPr>
            <w:r>
              <w:rPr>
                <w:bCs/>
              </w:rPr>
              <w:t>В кол-ве 1 шт.  размером не менее 2100х780мм. Должен быть выполнен из совокупности бруса сечением не м</w:t>
            </w:r>
            <w:r>
              <w:rPr>
                <w:bCs/>
              </w:rPr>
              <w:t>е</w:t>
            </w:r>
            <w:r>
              <w:rPr>
                <w:bCs/>
              </w:rPr>
              <w:t>нее 40х90 мм и двух металлических ободов, выполне</w:t>
            </w:r>
            <w:r>
              <w:rPr>
                <w:bCs/>
              </w:rPr>
              <w:t>н</w:t>
            </w:r>
            <w:r>
              <w:rPr>
                <w:bCs/>
              </w:rPr>
              <w:t>ных из трубы сечением не менее 50х25 мм.</w:t>
            </w:r>
          </w:p>
        </w:tc>
      </w:tr>
      <w:tr w:rsidR="00852A04" w:rsidTr="00A23D83">
        <w:trPr>
          <w:cnfStyle w:val="000000100000"/>
          <w:trHeight w:val="1264"/>
        </w:trPr>
        <w:tc>
          <w:tcPr>
            <w:cnfStyle w:val="000010000000"/>
            <w:tcW w:w="567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852A04" w:rsidRDefault="00852A04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852A04" w:rsidRDefault="00852A04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52A04" w:rsidRDefault="00852A04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852A04" w:rsidRDefault="00852A04" w:rsidP="00FC7873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FC7873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шт.</w:t>
            </w:r>
            <w:r w:rsidR="00FC7873"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должна быть выполнена  из металлич</w:t>
            </w:r>
            <w:r w:rsidRPr="00713472"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ской трубы диметром не менее 32мм и толщиной сте</w:t>
            </w:r>
            <w:r w:rsidRPr="00713472">
              <w:rPr>
                <w:color w:val="000000"/>
              </w:rPr>
              <w:t>н</w:t>
            </w:r>
            <w:r w:rsidRPr="00713472">
              <w:rPr>
                <w:color w:val="000000"/>
              </w:rPr>
              <w:t>ки 3.5мм</w:t>
            </w:r>
            <w:r>
              <w:rPr>
                <w:color w:val="000000"/>
              </w:rPr>
              <w:t xml:space="preserve"> с двумя штампованными</w:t>
            </w:r>
            <w:r w:rsidR="00FC78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шка</w:t>
            </w:r>
            <w:r w:rsidR="00FC7873">
              <w:rPr>
                <w:color w:val="000000"/>
              </w:rPr>
              <w:t>м</w:t>
            </w:r>
            <w:r>
              <w:rPr>
                <w:color w:val="000000"/>
              </w:rPr>
              <w:t>и,</w:t>
            </w:r>
            <w:r w:rsidR="00FC7873"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</w:t>
            </w:r>
            <w:r w:rsidRPr="00F83544">
              <w:rPr>
                <w:color w:val="000000"/>
              </w:rPr>
              <w:t>н</w:t>
            </w:r>
            <w:r w:rsidRPr="00F83544">
              <w:rPr>
                <w:color w:val="000000"/>
              </w:rPr>
              <w:t>ными из листовой стали толщин</w:t>
            </w:r>
            <w:r>
              <w:rPr>
                <w:color w:val="000000"/>
              </w:rPr>
              <w:t>ой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4мм, под 4 самореза.</w:t>
            </w:r>
          </w:p>
        </w:tc>
      </w:tr>
      <w:tr w:rsidR="00852A04" w:rsidTr="00A23D83">
        <w:trPr>
          <w:trHeight w:val="1217"/>
        </w:trPr>
        <w:tc>
          <w:tcPr>
            <w:cnfStyle w:val="000010000000"/>
            <w:tcW w:w="567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bottom w:val="single" w:sz="4" w:space="0" w:color="auto"/>
            </w:tcBorders>
          </w:tcPr>
          <w:p w:rsidR="00852A04" w:rsidRDefault="00852A04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93117">
              <w:rPr>
                <w:color w:val="000000"/>
              </w:rPr>
              <w:t>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52A04" w:rsidRDefault="00FC7873" w:rsidP="007D6EB6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="00852A04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="00852A04">
              <w:rPr>
                <w:color w:val="000000"/>
              </w:rPr>
              <w:t xml:space="preserve"> быть выполнены</w:t>
            </w:r>
            <w:r w:rsidR="00852A04" w:rsidRPr="006C4F9C">
              <w:rPr>
                <w:color w:val="000000"/>
              </w:rPr>
              <w:t xml:space="preserve">  из металлич</w:t>
            </w:r>
            <w:r w:rsidR="00852A04" w:rsidRPr="006C4F9C">
              <w:rPr>
                <w:color w:val="000000"/>
              </w:rPr>
              <w:t>е</w:t>
            </w:r>
            <w:r w:rsidR="00852A04" w:rsidRPr="006C4F9C">
              <w:rPr>
                <w:color w:val="000000"/>
              </w:rPr>
              <w:t>ской трубы диметром не менее 25мм и толщиной сте</w:t>
            </w:r>
            <w:r w:rsidR="00852A04" w:rsidRPr="006C4F9C">
              <w:rPr>
                <w:color w:val="000000"/>
              </w:rPr>
              <w:t>н</w:t>
            </w:r>
            <w:r w:rsidR="00852A04">
              <w:rPr>
                <w:color w:val="000000"/>
              </w:rPr>
              <w:t>ки 2.5мм  с четырьмя штампованными ушками,</w:t>
            </w:r>
            <w:r>
              <w:rPr>
                <w:color w:val="000000"/>
              </w:rPr>
              <w:t xml:space="preserve"> </w:t>
            </w:r>
            <w:r w:rsidR="00852A04" w:rsidRPr="00F83544">
              <w:rPr>
                <w:color w:val="000000"/>
              </w:rPr>
              <w:t>выпо</w:t>
            </w:r>
            <w:r w:rsidR="00852A04" w:rsidRPr="00F83544">
              <w:rPr>
                <w:color w:val="000000"/>
              </w:rPr>
              <w:t>л</w:t>
            </w:r>
            <w:r w:rsidR="00852A04" w:rsidRPr="00F83544">
              <w:rPr>
                <w:color w:val="000000"/>
              </w:rPr>
              <w:t>ненными из листовой стал</w:t>
            </w:r>
            <w:r w:rsidR="00852A04">
              <w:rPr>
                <w:color w:val="000000"/>
              </w:rPr>
              <w:t>и толщиной не м</w:t>
            </w:r>
            <w:r w:rsidR="00852A04">
              <w:rPr>
                <w:color w:val="000000"/>
              </w:rPr>
              <w:t>е</w:t>
            </w:r>
            <w:r w:rsidR="00852A04">
              <w:rPr>
                <w:color w:val="000000"/>
              </w:rPr>
              <w:t>нее 4мм, под 8</w:t>
            </w:r>
            <w:r>
              <w:rPr>
                <w:color w:val="000000"/>
              </w:rPr>
              <w:t xml:space="preserve"> </w:t>
            </w:r>
            <w:r w:rsidR="00852A04" w:rsidRPr="006C4F9C">
              <w:rPr>
                <w:color w:val="000000"/>
              </w:rPr>
              <w:t>саморез</w:t>
            </w:r>
            <w:r w:rsidR="00852A04">
              <w:rPr>
                <w:color w:val="000000"/>
              </w:rPr>
              <w:t>ов.</w:t>
            </w:r>
          </w:p>
        </w:tc>
      </w:tr>
      <w:tr w:rsidR="00852A04" w:rsidTr="00A23D83">
        <w:trPr>
          <w:cnfStyle w:val="000000100000"/>
          <w:trHeight w:val="1217"/>
        </w:trPr>
        <w:tc>
          <w:tcPr>
            <w:cnfStyle w:val="000010000000"/>
            <w:tcW w:w="567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bottom w:val="single" w:sz="4" w:space="0" w:color="auto"/>
            </w:tcBorders>
          </w:tcPr>
          <w:p w:rsidR="00852A04" w:rsidRDefault="00852A04" w:rsidP="00E201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пираль </w:t>
            </w:r>
            <w:r w:rsidR="0062717D">
              <w:rPr>
                <w:color w:val="000000"/>
              </w:rPr>
              <w:t>наклонная высота для площадки 12</w:t>
            </w:r>
            <w:r>
              <w:rPr>
                <w:color w:val="000000"/>
              </w:rPr>
              <w:t>00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52A04" w:rsidRDefault="00852A04" w:rsidP="0062717D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 w:rsidR="006271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ьца спирали наклонной  в кол-ве 6шт. выполнены из трубы диаметром не менее 32</w:t>
            </w:r>
            <w:r w:rsidR="006271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м </w:t>
            </w:r>
            <w:r w:rsidR="0062717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т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щиной стенки не менее 3,5</w:t>
            </w:r>
            <w:r w:rsidR="006271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. Ребра жесткости в кол-ве 3</w:t>
            </w:r>
            <w:r w:rsidR="006271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 и монтажные элементы в кол-ве 2</w:t>
            </w:r>
            <w:r w:rsidR="006271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="006271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ы из трубы диаметром не менее 42</w:t>
            </w:r>
            <w:r w:rsidR="006271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и толщиной стенки не менее 3,5мм</w:t>
            </w:r>
            <w:r w:rsidRPr="002832D9">
              <w:rPr>
                <w:color w:val="000000"/>
              </w:rPr>
              <w:t>с двумя штампованными ушк</w:t>
            </w:r>
            <w:r w:rsidRPr="002832D9"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,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4</w:t>
            </w:r>
            <w:r w:rsidR="006271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, под 4 болта.</w:t>
            </w:r>
          </w:p>
        </w:tc>
      </w:tr>
      <w:tr w:rsidR="00852A04" w:rsidTr="00E20125">
        <w:trPr>
          <w:trHeight w:val="831"/>
        </w:trPr>
        <w:tc>
          <w:tcPr>
            <w:cnfStyle w:val="000010000000"/>
            <w:tcW w:w="567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bottom w:val="single" w:sz="4" w:space="0" w:color="auto"/>
            </w:tcBorders>
          </w:tcPr>
          <w:p w:rsidR="00852A04" w:rsidRDefault="00FC7873" w:rsidP="00E201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ьпинистская стенк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52A04" w:rsidRDefault="00852A04" w:rsidP="00E20125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1F67AA">
              <w:rPr>
                <w:color w:val="000000"/>
              </w:rPr>
              <w:t>должна быть выполнена из влагостойкой фанеры марки ФСФ сорт не ниже 2/2 и толщи</w:t>
            </w:r>
            <w:r>
              <w:rPr>
                <w:color w:val="000000"/>
              </w:rPr>
              <w:t>ной не менее 21мм и иметь вырез</w:t>
            </w:r>
            <w:r w:rsidR="00FC7873">
              <w:rPr>
                <w:color w:val="000000"/>
              </w:rPr>
              <w:t>ы</w:t>
            </w:r>
            <w:r w:rsidRPr="001F67AA">
              <w:rPr>
                <w:color w:val="000000"/>
              </w:rPr>
              <w:t xml:space="preserve"> для лазания.</w:t>
            </w:r>
          </w:p>
        </w:tc>
      </w:tr>
      <w:tr w:rsidR="00852A04" w:rsidTr="00A23D83">
        <w:trPr>
          <w:cnfStyle w:val="000000100000"/>
          <w:trHeight w:val="4097"/>
        </w:trPr>
        <w:tc>
          <w:tcPr>
            <w:cnfStyle w:val="000010000000"/>
            <w:tcW w:w="567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52A04" w:rsidRDefault="00852A04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52A04" w:rsidRDefault="00852A04" w:rsidP="009A48FF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>деревянные бруски дол</w:t>
            </w:r>
            <w:r w:rsidRPr="005A1B0B">
              <w:rPr>
                <w:color w:val="000000"/>
              </w:rPr>
              <w:t>ж</w:t>
            </w:r>
            <w:r w:rsidRPr="005A1B0B">
              <w:rPr>
                <w:color w:val="000000"/>
              </w:rPr>
              <w:t>ны быть выполнены из сосновой древесины, подвер</w:t>
            </w:r>
            <w:r w:rsidRPr="005A1B0B">
              <w:rPr>
                <w:color w:val="000000"/>
              </w:rPr>
              <w:t>г</w:t>
            </w:r>
            <w:r w:rsidRPr="005A1B0B">
              <w:rPr>
                <w:color w:val="000000"/>
              </w:rPr>
              <w:t>нуты специаль</w:t>
            </w:r>
            <w:bookmarkStart w:id="43" w:name="_GoBack"/>
            <w:bookmarkEnd w:id="43"/>
            <w:r w:rsidRPr="005A1B0B">
              <w:rPr>
                <w:color w:val="000000"/>
              </w:rPr>
              <w:t xml:space="preserve">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852A04" w:rsidRPr="00A23D83" w:rsidRDefault="00852A04" w:rsidP="00A23D83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</w:t>
            </w:r>
            <w:r w:rsidRPr="00A23D83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A23D83">
              <w:rPr>
                <w:color w:val="000000"/>
              </w:rPr>
              <w:t>р</w:t>
            </w:r>
            <w:proofErr w:type="gramEnd"/>
            <w:r w:rsidRPr="00A23D83">
              <w:rPr>
                <w:color w:val="000000"/>
              </w:rPr>
              <w:t xml:space="preserve"> 52169-</w:t>
            </w:r>
            <w:r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</w:t>
            </w:r>
            <w:r w:rsidRPr="00A23D83">
              <w:rPr>
                <w:color w:val="000000"/>
              </w:rPr>
              <w:t>к</w:t>
            </w:r>
            <w:r w:rsidRPr="00A23D83">
              <w:rPr>
                <w:color w:val="000000"/>
              </w:rPr>
              <w:t>рашенная двухкомпонентной краской, специально предназначенной для применения на детских площа</w:t>
            </w:r>
            <w:r w:rsidRPr="00A23D83">
              <w:rPr>
                <w:color w:val="000000"/>
              </w:rPr>
              <w:t>д</w:t>
            </w:r>
            <w:r w:rsidRPr="00A23D83">
              <w:rPr>
                <w:color w:val="000000"/>
              </w:rPr>
              <w:t>ках, стойкой к сложным погодным условиям, истир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>нию, устойчивой к воздействию ультрафиолета и влаги. Металл покрашен полимернойпорошковой краской. Заглушки пластиковые, цветные.</w:t>
            </w:r>
          </w:p>
          <w:p w:rsidR="00852A04" w:rsidRDefault="00852A04" w:rsidP="00A23D83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852A04" w:rsidTr="007D6EB6">
        <w:trPr>
          <w:trHeight w:val="1965"/>
        </w:trPr>
        <w:tc>
          <w:tcPr>
            <w:cnfStyle w:val="000010000000"/>
            <w:tcW w:w="567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2A04" w:rsidRPr="00E91D54" w:rsidRDefault="00852A0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top w:val="single" w:sz="4" w:space="0" w:color="auto"/>
            </w:tcBorders>
          </w:tcPr>
          <w:p w:rsidR="00852A04" w:rsidRDefault="00852A04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52A04" w:rsidRDefault="00852A04" w:rsidP="0062717D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</w:t>
            </w:r>
            <w:r w:rsidR="0062717D">
              <w:rPr>
                <w:color w:val="000000"/>
              </w:rPr>
              <w:t xml:space="preserve"> «Улей» с крышей – двухъ</w:t>
            </w:r>
            <w:r w:rsidR="0062717D">
              <w:rPr>
                <w:color w:val="000000"/>
              </w:rPr>
              <w:t>я</w:t>
            </w:r>
            <w:r w:rsidR="0062717D">
              <w:rPr>
                <w:color w:val="000000"/>
              </w:rPr>
              <w:t>русный, с игровым и спортивным наполнением. Вне</w:t>
            </w:r>
            <w:r w:rsidR="0062717D">
              <w:rPr>
                <w:color w:val="000000"/>
              </w:rPr>
              <w:t>ш</w:t>
            </w:r>
            <w:r w:rsidR="0062717D">
              <w:rPr>
                <w:color w:val="000000"/>
              </w:rPr>
              <w:t>ние стены имеют вырезы в виде окошек (в форме пч</w:t>
            </w:r>
            <w:r w:rsidR="0062717D">
              <w:rPr>
                <w:color w:val="000000"/>
              </w:rPr>
              <w:t>е</w:t>
            </w:r>
            <w:r w:rsidR="0062717D">
              <w:rPr>
                <w:color w:val="000000"/>
              </w:rPr>
              <w:t>линых сот с фанерными накладками)</w:t>
            </w:r>
            <w:r w:rsidRPr="00A23D83">
              <w:rPr>
                <w:color w:val="000000"/>
              </w:rPr>
              <w:t xml:space="preserve"> </w:t>
            </w:r>
            <w:r w:rsidR="0062717D">
              <w:rPr>
                <w:color w:val="000000"/>
              </w:rPr>
              <w:t>и круглых л</w:t>
            </w:r>
            <w:r w:rsidR="0062717D">
              <w:rPr>
                <w:color w:val="000000"/>
              </w:rPr>
              <w:t>а</w:t>
            </w:r>
            <w:r w:rsidR="0062717D">
              <w:rPr>
                <w:color w:val="000000"/>
              </w:rPr>
              <w:t>зов (с дек</w:t>
            </w:r>
            <w:r w:rsidR="0062717D">
              <w:rPr>
                <w:color w:val="000000"/>
              </w:rPr>
              <w:t>о</w:t>
            </w:r>
            <w:r w:rsidR="0062717D">
              <w:rPr>
                <w:color w:val="000000"/>
              </w:rPr>
              <w:t>ративными накладками в форме пчелиных сот). На первом ярусе расположен лаз сквозной, сетка-лаз пол</w:t>
            </w:r>
            <w:r w:rsidR="0062717D">
              <w:rPr>
                <w:color w:val="000000"/>
              </w:rPr>
              <w:t>и</w:t>
            </w:r>
            <w:r w:rsidR="0062717D">
              <w:rPr>
                <w:color w:val="000000"/>
              </w:rPr>
              <w:t>пропиленовая, альпинистская стенка с пер</w:t>
            </w:r>
            <w:r w:rsidR="0062717D">
              <w:rPr>
                <w:color w:val="000000"/>
              </w:rPr>
              <w:t>е</w:t>
            </w:r>
            <w:r w:rsidR="0062717D">
              <w:rPr>
                <w:color w:val="000000"/>
              </w:rPr>
              <w:t>кладиной и канатом. На втором ярусе установлена горка и шве</w:t>
            </w:r>
            <w:r w:rsidR="0062717D">
              <w:rPr>
                <w:color w:val="000000"/>
              </w:rPr>
              <w:t>д</w:t>
            </w:r>
            <w:r w:rsidR="0062717D">
              <w:rPr>
                <w:color w:val="000000"/>
              </w:rPr>
              <w:t>ская стенка. Переход с первого яруса на второй осущ</w:t>
            </w:r>
            <w:r w:rsidR="0062717D">
              <w:rPr>
                <w:color w:val="000000"/>
              </w:rPr>
              <w:t>е</w:t>
            </w:r>
            <w:r w:rsidR="0062717D">
              <w:rPr>
                <w:color w:val="000000"/>
              </w:rPr>
              <w:t>ствлен через альпинистскую стенку с пер</w:t>
            </w:r>
            <w:r w:rsidR="0062717D">
              <w:rPr>
                <w:color w:val="000000"/>
              </w:rPr>
              <w:t>е</w:t>
            </w:r>
            <w:r w:rsidR="0062717D">
              <w:rPr>
                <w:color w:val="000000"/>
              </w:rPr>
              <w:t>кладиной и канатом. Со стороны улицы ко второму яр</w:t>
            </w:r>
            <w:r w:rsidR="0062717D">
              <w:rPr>
                <w:color w:val="000000"/>
              </w:rPr>
              <w:t>у</w:t>
            </w:r>
            <w:r w:rsidR="0062717D">
              <w:rPr>
                <w:color w:val="000000"/>
              </w:rPr>
              <w:t>су крепятся лиана н</w:t>
            </w:r>
            <w:r w:rsidR="0062717D">
              <w:rPr>
                <w:color w:val="000000"/>
              </w:rPr>
              <w:t>а</w:t>
            </w:r>
            <w:r w:rsidR="0062717D">
              <w:rPr>
                <w:color w:val="000000"/>
              </w:rPr>
              <w:t xml:space="preserve">клонная и спираль. 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>стиковыми заглушк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>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73" w:rsidRDefault="00FC7873" w:rsidP="00D74A8E">
      <w:r>
        <w:separator/>
      </w:r>
    </w:p>
  </w:endnote>
  <w:endnote w:type="continuationSeparator" w:id="1">
    <w:p w:rsidR="00FC7873" w:rsidRDefault="00FC787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73" w:rsidRDefault="00FC7873" w:rsidP="00D74A8E">
      <w:r>
        <w:separator/>
      </w:r>
    </w:p>
  </w:footnote>
  <w:footnote w:type="continuationSeparator" w:id="1">
    <w:p w:rsidR="00FC7873" w:rsidRDefault="00FC787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1D1A"/>
    <w:rsid w:val="00033586"/>
    <w:rsid w:val="00035CE8"/>
    <w:rsid w:val="00044805"/>
    <w:rsid w:val="000508DF"/>
    <w:rsid w:val="000570CD"/>
    <w:rsid w:val="00057670"/>
    <w:rsid w:val="0006722A"/>
    <w:rsid w:val="00076AA9"/>
    <w:rsid w:val="00082560"/>
    <w:rsid w:val="00086712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735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F67D4"/>
    <w:rsid w:val="004023F9"/>
    <w:rsid w:val="00410CA6"/>
    <w:rsid w:val="00415373"/>
    <w:rsid w:val="00417189"/>
    <w:rsid w:val="0042201F"/>
    <w:rsid w:val="00425BB4"/>
    <w:rsid w:val="0043164F"/>
    <w:rsid w:val="004371E5"/>
    <w:rsid w:val="0043745F"/>
    <w:rsid w:val="00440CA5"/>
    <w:rsid w:val="0044679E"/>
    <w:rsid w:val="004472FB"/>
    <w:rsid w:val="004632C5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1B96"/>
    <w:rsid w:val="00552F34"/>
    <w:rsid w:val="00571C0E"/>
    <w:rsid w:val="005756E8"/>
    <w:rsid w:val="00583450"/>
    <w:rsid w:val="00584DD8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17D"/>
    <w:rsid w:val="00627849"/>
    <w:rsid w:val="00643222"/>
    <w:rsid w:val="006473A2"/>
    <w:rsid w:val="00655DDC"/>
    <w:rsid w:val="00656F87"/>
    <w:rsid w:val="006622AE"/>
    <w:rsid w:val="0066687B"/>
    <w:rsid w:val="0066706D"/>
    <w:rsid w:val="0067772F"/>
    <w:rsid w:val="00683143"/>
    <w:rsid w:val="006861C9"/>
    <w:rsid w:val="006962CC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C704D"/>
    <w:rsid w:val="007D6EB6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2A04"/>
    <w:rsid w:val="0085411A"/>
    <w:rsid w:val="0087034F"/>
    <w:rsid w:val="008731DF"/>
    <w:rsid w:val="00874611"/>
    <w:rsid w:val="008802CD"/>
    <w:rsid w:val="00880714"/>
    <w:rsid w:val="0089189C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D650A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C5442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07160"/>
    <w:rsid w:val="00B22815"/>
    <w:rsid w:val="00B3681A"/>
    <w:rsid w:val="00B450A3"/>
    <w:rsid w:val="00B47DF2"/>
    <w:rsid w:val="00B5498E"/>
    <w:rsid w:val="00B5538D"/>
    <w:rsid w:val="00B55621"/>
    <w:rsid w:val="00B61511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2D5C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A68C0"/>
    <w:rsid w:val="00CC31D3"/>
    <w:rsid w:val="00CC4A8A"/>
    <w:rsid w:val="00CC5808"/>
    <w:rsid w:val="00CD24E8"/>
    <w:rsid w:val="00CD722F"/>
    <w:rsid w:val="00CF67EC"/>
    <w:rsid w:val="00D0228B"/>
    <w:rsid w:val="00D038EB"/>
    <w:rsid w:val="00D12EBD"/>
    <w:rsid w:val="00D20C9B"/>
    <w:rsid w:val="00D21215"/>
    <w:rsid w:val="00D24D25"/>
    <w:rsid w:val="00D42208"/>
    <w:rsid w:val="00D42689"/>
    <w:rsid w:val="00D463EB"/>
    <w:rsid w:val="00D518EA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4C2B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0125"/>
    <w:rsid w:val="00E27A3D"/>
    <w:rsid w:val="00E36B63"/>
    <w:rsid w:val="00E379DC"/>
    <w:rsid w:val="00E42433"/>
    <w:rsid w:val="00E4592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3A84"/>
    <w:rsid w:val="00EE239D"/>
    <w:rsid w:val="00EE3C68"/>
    <w:rsid w:val="00EE7464"/>
    <w:rsid w:val="00F01295"/>
    <w:rsid w:val="00F06EDE"/>
    <w:rsid w:val="00F1353F"/>
    <w:rsid w:val="00F17BCF"/>
    <w:rsid w:val="00F2492D"/>
    <w:rsid w:val="00F2715F"/>
    <w:rsid w:val="00F3147B"/>
    <w:rsid w:val="00F51622"/>
    <w:rsid w:val="00F72115"/>
    <w:rsid w:val="00F83544"/>
    <w:rsid w:val="00F923B0"/>
    <w:rsid w:val="00F967B3"/>
    <w:rsid w:val="00FA1728"/>
    <w:rsid w:val="00FA3AAE"/>
    <w:rsid w:val="00FA606E"/>
    <w:rsid w:val="00FA6A96"/>
    <w:rsid w:val="00FB11EB"/>
    <w:rsid w:val="00FB2CBB"/>
    <w:rsid w:val="00FB5209"/>
    <w:rsid w:val="00FB6083"/>
    <w:rsid w:val="00FB64DD"/>
    <w:rsid w:val="00FC17DD"/>
    <w:rsid w:val="00FC584F"/>
    <w:rsid w:val="00FC787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9866-29D3-4A52-9649-DEA488A3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4-11-05T10:52:00Z</dcterms:created>
  <dcterms:modified xsi:type="dcterms:W3CDTF">2014-11-06T10:34:00Z</dcterms:modified>
</cp:coreProperties>
</file>